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4179A7FE" w:rsidR="00CA15DE" w:rsidRPr="00E80C00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E2BB5">
        <w:rPr>
          <w:rFonts w:asciiTheme="minorHAnsi" w:hAnsiTheme="minorHAnsi" w:cs="Arial"/>
          <w:b/>
          <w:sz w:val="22"/>
          <w:szCs w:val="22"/>
        </w:rPr>
        <w:t>9.202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2" w:name="_Hlk150344644"/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9E2BB5" w:rsidRPr="009E2BB5">
        <w:rPr>
          <w:rFonts w:asciiTheme="minorHAnsi" w:hAnsiTheme="minorHAnsi" w:cs="Arial"/>
          <w:b/>
          <w:bCs/>
          <w:sz w:val="22"/>
          <w:szCs w:val="22"/>
        </w:rPr>
        <w:t>Modernizacja dróg gminnych zlokalizowanych na terenie Gminy Głuchołazy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0"/>
    </w:p>
    <w:bookmarkEnd w:id="1"/>
    <w:bookmarkEnd w:id="2"/>
    <w:p w14:paraId="70E6E4F4" w14:textId="1E12430A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</w:t>
      </w:r>
      <w:r w:rsidR="009E2BB5">
        <w:rPr>
          <w:rFonts w:asciiTheme="minorHAnsi" w:hAnsiTheme="minorHAnsi" w:cstheme="minorHAnsi"/>
          <w:b/>
          <w:bCs/>
          <w:sz w:val="22"/>
          <w:szCs w:val="22"/>
        </w:rPr>
        <w:t xml:space="preserve"> (kosztorysową)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A52E71" w14:textId="77777777" w:rsidR="009E2BB5" w:rsidRPr="009E2BB5" w:rsidRDefault="009E2BB5" w:rsidP="009E2BB5">
      <w:pPr>
        <w:pStyle w:val="Tekstpodstawowy"/>
        <w:shd w:val="clear" w:color="auto" w:fill="CCCCCC"/>
        <w:spacing w:before="120" w:line="360" w:lineRule="auto"/>
        <w:ind w:left="142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E2BB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CZĘŚĆ 1 -Modernizacja drogi gminnej stanowiącej dojazd do posesji od 3-10, oznaczonej w  </w:t>
      </w:r>
    </w:p>
    <w:p w14:paraId="355EB953" w14:textId="479FC951" w:rsidR="006635DD" w:rsidRDefault="009E2BB5" w:rsidP="009E2BB5">
      <w:pPr>
        <w:pStyle w:val="Tekstpodstawowy"/>
        <w:shd w:val="clear" w:color="auto" w:fill="CCCCCC"/>
        <w:spacing w:before="120" w:line="360" w:lineRule="auto"/>
        <w:ind w:left="142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E2BB5">
        <w:rPr>
          <w:rFonts w:asciiTheme="minorHAnsi" w:hAnsiTheme="minorHAnsi" w:cstheme="minorHAnsi"/>
          <w:b/>
          <w:color w:val="FF0000"/>
          <w:sz w:val="22"/>
          <w:szCs w:val="22"/>
        </w:rPr>
        <w:t>ewidencji gruntów i budynków jako działka nr  429/2 w miejscowości Gierałcice (kontynuacja)</w:t>
      </w:r>
      <w:r w:rsidR="006635DD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</w:p>
    <w:p w14:paraId="3D2CEEBB" w14:textId="7CD29302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A817A4" w14:textId="57FB00FD" w:rsidR="009E2BB5" w:rsidRDefault="009E2BB5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r w:rsidRPr="009E2BB5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2-  Modernizacja drogi gminnej stanowiącej dojazd do posesji 112-115, oznaczonej w ewidencji  gruntów  i budynków jako działka nr 467 w miejscowości Burgrabice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*</w:t>
      </w:r>
    </w:p>
    <w:p w14:paraId="1E4D84C0" w14:textId="7E981D47" w:rsidR="00E80C00" w:rsidRPr="00C378E0" w:rsidRDefault="00E80C00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370AB6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280D7975" w14:textId="4D1E24D6" w:rsidR="006635DD" w:rsidRDefault="009E2BB5" w:rsidP="006635DD">
      <w:pPr>
        <w:pStyle w:val="Tekstpodstawowy"/>
        <w:shd w:val="clear" w:color="auto" w:fill="CCCCCC"/>
        <w:spacing w:before="120" w:line="360" w:lineRule="auto"/>
        <w:ind w:left="142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r w:rsidRPr="009E2BB5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3 - Modernizacja drogi gminnej, oznaczonej w ewidencji gruntów i budynków jako działka nr 228/4, 538/4 oraz 230/62 w miejscowości Jarnołtówek</w:t>
      </w:r>
      <w:r w:rsidR="006635DD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*</w:t>
      </w:r>
    </w:p>
    <w:p w14:paraId="5EAB8B90" w14:textId="3EA055EF" w:rsidR="00976B98" w:rsidRPr="00C378E0" w:rsidRDefault="00976B98" w:rsidP="006635DD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124A5F76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 xml:space="preserve">Długość okresu gwarancji jakości na wykonane roboty budowlane oraz dostarczone i wbudowane materiały </w:t>
      </w:r>
      <w:r w:rsidR="00E80C00">
        <w:rPr>
          <w:rFonts w:asciiTheme="minorHAnsi" w:hAnsiTheme="minorHAnsi" w:cstheme="minorHAnsi"/>
          <w:b/>
          <w:bCs/>
          <w:sz w:val="22"/>
          <w:szCs w:val="22"/>
        </w:rPr>
        <w:t xml:space="preserve">dla </w:t>
      </w:r>
      <w:r w:rsidR="00E80C00"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1</w:t>
      </w:r>
      <w:r w:rsid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="00976B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C10F440" w14:textId="660F2DE9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wymagany okres gwarancji: minimalny </w:t>
      </w:r>
      <w:r w:rsidR="009E2BB5">
        <w:rPr>
          <w:rFonts w:asciiTheme="minorHAnsi" w:hAnsiTheme="minorHAnsi" w:cstheme="minorHAnsi"/>
          <w:i/>
          <w:color w:val="993300"/>
          <w:sz w:val="22"/>
          <w:szCs w:val="22"/>
        </w:rPr>
        <w:t>24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 miesi</w:t>
      </w:r>
      <w:r w:rsidR="009E2BB5">
        <w:rPr>
          <w:rFonts w:asciiTheme="minorHAnsi" w:hAnsiTheme="minorHAnsi" w:cstheme="minorHAnsi"/>
          <w:i/>
          <w:color w:val="993300"/>
          <w:sz w:val="22"/>
          <w:szCs w:val="22"/>
        </w:rPr>
        <w:t>ące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, maksymalny </w:t>
      </w:r>
      <w:r w:rsidR="009E2BB5">
        <w:rPr>
          <w:rFonts w:asciiTheme="minorHAnsi" w:hAnsiTheme="minorHAnsi" w:cstheme="minorHAnsi"/>
          <w:i/>
          <w:color w:val="993300"/>
          <w:sz w:val="22"/>
          <w:szCs w:val="22"/>
        </w:rPr>
        <w:t>36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44F11B54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7DBF64" w14:textId="6F613562" w:rsidR="00976B98" w:rsidRPr="00E80C00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 xml:space="preserve">Długość okresu gwarancji jakości na wykonane roboty budowlane oraz dostarczone i wbudowane materiały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2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1FE3AFA6" w14:textId="7FAA468B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wymagany okres gwarancji: minimalny </w:t>
      </w:r>
      <w:r w:rsidR="009E2BB5">
        <w:rPr>
          <w:rFonts w:asciiTheme="minorHAnsi" w:hAnsiTheme="minorHAnsi" w:cstheme="minorHAnsi"/>
          <w:i/>
          <w:color w:val="993300"/>
          <w:sz w:val="22"/>
          <w:szCs w:val="22"/>
        </w:rPr>
        <w:t>24 miesiące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, maksymalny </w:t>
      </w:r>
      <w:r w:rsidR="009E2BB5">
        <w:rPr>
          <w:rFonts w:asciiTheme="minorHAnsi" w:hAnsiTheme="minorHAnsi" w:cstheme="minorHAnsi"/>
          <w:i/>
          <w:color w:val="993300"/>
          <w:sz w:val="22"/>
          <w:szCs w:val="22"/>
        </w:rPr>
        <w:t>36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3460B109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655C42" w14:textId="42612C72" w:rsidR="00976B98" w:rsidRPr="00E80C00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 xml:space="preserve">Długość okresu gwarancji jakości na wykonane roboty budowlane oraz dostarczone i wbudowane materiały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3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6D3DF3CA" w14:textId="23F67DE2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wymagany okres gwarancji: minimalny </w:t>
      </w:r>
      <w:r w:rsidR="009E2BB5">
        <w:rPr>
          <w:rFonts w:asciiTheme="minorHAnsi" w:hAnsiTheme="minorHAnsi" w:cstheme="minorHAnsi"/>
          <w:i/>
          <w:color w:val="993300"/>
          <w:sz w:val="22"/>
          <w:szCs w:val="22"/>
        </w:rPr>
        <w:t>24 miesiące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, maksymalny</w:t>
      </w:r>
      <w:r w:rsidR="009E2BB5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 36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 xml:space="preserve">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69A982CF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  <w:r w:rsidR="006635DD">
              <w:rPr>
                <w:rFonts w:asciiTheme="minorHAnsi" w:hAnsiTheme="minorHAnsi" w:cs="Arial"/>
                <w:sz w:val="20"/>
                <w:szCs w:val="20"/>
              </w:rPr>
              <w:t xml:space="preserve"> W CZĘŚĆ…………..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3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lastRenderedPageBreak/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3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55B07E8C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="009E2BB5">
        <w:rPr>
          <w:rFonts w:asciiTheme="minorHAnsi" w:hAnsiTheme="minorHAnsi" w:cs="Arial"/>
          <w:i/>
        </w:rPr>
        <w:t>kosztorys ofertowy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4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4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4BCDC094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80C00">
        <w:rPr>
          <w:rFonts w:asciiTheme="minorHAnsi" w:hAnsiTheme="minorHAnsi" w:cs="Arial"/>
          <w:b/>
          <w:i/>
          <w:sz w:val="20"/>
          <w:szCs w:val="20"/>
        </w:rPr>
        <w:t>8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604143D9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5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6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6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3314C">
        <w:rPr>
          <w:rFonts w:asciiTheme="minorHAnsi" w:hAnsiTheme="minorHAnsi" w:cs="Arial"/>
          <w:b/>
          <w:sz w:val="22"/>
          <w:szCs w:val="22"/>
        </w:rPr>
        <w:t>9.2024.JSz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3314C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83314C" w:rsidRPr="009E2BB5">
        <w:rPr>
          <w:rFonts w:asciiTheme="minorHAnsi" w:hAnsiTheme="minorHAnsi" w:cs="Arial"/>
          <w:b/>
          <w:bCs/>
          <w:sz w:val="22"/>
          <w:szCs w:val="22"/>
        </w:rPr>
        <w:t>Modernizacja dróg gminnych zlokalizowanych na terenie Gminy Głuchołazy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r w:rsidR="0083314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5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976B98">
      <w:pPr>
        <w:spacing w:before="120" w:line="271" w:lineRule="auto"/>
        <w:ind w:left="1560" w:hanging="1418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26EBE672" w:rsidR="00E1738B" w:rsidRPr="009067EF" w:rsidRDefault="00E1738B" w:rsidP="00976B98">
      <w:pPr>
        <w:spacing w:before="120" w:line="271" w:lineRule="auto"/>
        <w:ind w:left="851" w:hanging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7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7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2AB14642" w:rsidR="00D05975" w:rsidRPr="00E44C3E" w:rsidRDefault="00D05975" w:rsidP="00E44C3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res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6635DD" w:rsidRDefault="00D05975" w:rsidP="00D05975">
      <w:pPr>
        <w:spacing w:line="271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5DD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6635DD">
        <w:rPr>
          <w:rFonts w:asciiTheme="minorHAnsi" w:hAnsiTheme="minorHAnsi" w:cs="Arial"/>
          <w:b/>
          <w:sz w:val="22"/>
          <w:szCs w:val="22"/>
        </w:rPr>
        <w:t>Pzp</w:t>
      </w:r>
      <w:proofErr w:type="spellEnd"/>
      <w:r w:rsidRPr="006635DD">
        <w:rPr>
          <w:rFonts w:asciiTheme="minorHAnsi" w:hAnsiTheme="minorHAnsi" w:cs="Arial"/>
          <w:b/>
          <w:sz w:val="22"/>
          <w:szCs w:val="22"/>
        </w:rPr>
        <w:t xml:space="preserve">),  </w:t>
      </w:r>
      <w:r w:rsidRPr="006635DD">
        <w:rPr>
          <w:rFonts w:asciiTheme="minorHAnsi" w:hAnsiTheme="minorHAnsi" w:cs="Liberation Sans"/>
          <w:b/>
          <w:sz w:val="22"/>
          <w:szCs w:val="22"/>
          <w:lang w:bidi="pl-PL"/>
        </w:rPr>
        <w:t>o niepodleganiu wykluczeniu  i o spełnianiu warunków udziału w postępowaniu</w:t>
      </w:r>
      <w:r w:rsidR="00E740D9" w:rsidRPr="006635DD">
        <w:rPr>
          <w:rFonts w:asciiTheme="minorHAnsi" w:hAnsiTheme="minorHAnsi" w:cs="Liberation Sans"/>
          <w:b/>
          <w:sz w:val="22"/>
          <w:szCs w:val="22"/>
          <w:lang w:bidi="pl-PL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18EB1B78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8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3314C">
        <w:rPr>
          <w:rFonts w:asciiTheme="minorHAnsi" w:hAnsiTheme="minorHAnsi" w:cs="Arial"/>
          <w:b/>
          <w:sz w:val="22"/>
          <w:szCs w:val="22"/>
        </w:rPr>
        <w:t>9.2024.JSz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3314C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83314C" w:rsidRPr="009E2BB5">
        <w:rPr>
          <w:rFonts w:asciiTheme="minorHAnsi" w:hAnsiTheme="minorHAnsi" w:cs="Arial"/>
          <w:b/>
          <w:bCs/>
          <w:sz w:val="22"/>
          <w:szCs w:val="22"/>
        </w:rPr>
        <w:t>Modernizacja dróg gminnych zlokalizowanych na terenie Gminy Głuchołazy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r w:rsidR="00976B98" w:rsidRPr="00976B98">
        <w:rPr>
          <w:rFonts w:asciiTheme="minorHAnsi" w:hAnsiTheme="minorHAnsi" w:cs="Arial"/>
          <w:sz w:val="22"/>
          <w:szCs w:val="22"/>
        </w:rPr>
        <w:t xml:space="preserve"> 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8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9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9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0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0"/>
    </w:p>
    <w:p w14:paraId="4FE35CDB" w14:textId="4F709F46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3314C">
        <w:rPr>
          <w:rFonts w:asciiTheme="minorHAnsi" w:hAnsiTheme="minorHAnsi" w:cs="Arial"/>
          <w:b/>
          <w:sz w:val="22"/>
          <w:szCs w:val="22"/>
        </w:rPr>
        <w:t>9.2024.JSz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3314C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83314C" w:rsidRPr="009E2BB5">
        <w:rPr>
          <w:rFonts w:asciiTheme="minorHAnsi" w:hAnsiTheme="minorHAnsi" w:cs="Arial"/>
          <w:b/>
          <w:bCs/>
          <w:sz w:val="22"/>
          <w:szCs w:val="22"/>
        </w:rPr>
        <w:t>Modernizacja dróg gminnych zlokalizowanych na terenie Gminy Głuchołazy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</w:p>
    <w:p w14:paraId="648EB6BD" w14:textId="0F74B954" w:rsidR="009067EF" w:rsidRPr="004055E6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43A6656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9134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4"/>
      </w:tblGrid>
      <w:tr w:rsidR="009067EF" w:rsidRPr="004055E6" w14:paraId="1901CFA0" w14:textId="77777777" w:rsidTr="00E44C3E">
        <w:trPr>
          <w:cantSplit/>
          <w:trHeight w:val="852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6424C7E6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3314C">
        <w:rPr>
          <w:rFonts w:asciiTheme="minorHAnsi" w:hAnsiTheme="minorHAnsi" w:cs="Arial"/>
          <w:b/>
          <w:sz w:val="22"/>
          <w:szCs w:val="22"/>
        </w:rPr>
        <w:t>9.2024.JSz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3314C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83314C" w:rsidRPr="009E2BB5">
        <w:rPr>
          <w:rFonts w:asciiTheme="minorHAnsi" w:hAnsiTheme="minorHAnsi" w:cs="Arial"/>
          <w:b/>
          <w:bCs/>
          <w:sz w:val="22"/>
          <w:szCs w:val="22"/>
        </w:rPr>
        <w:t>Modernizacja dróg gminnych zlokalizowanych na terenie Gminy Głuchołazy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1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1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6A32D391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3314C">
        <w:rPr>
          <w:rFonts w:asciiTheme="minorHAnsi" w:hAnsiTheme="minorHAnsi" w:cs="Arial"/>
          <w:b/>
          <w:sz w:val="22"/>
          <w:szCs w:val="22"/>
        </w:rPr>
        <w:t>9.2024.JSz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3314C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83314C" w:rsidRPr="009E2BB5">
        <w:rPr>
          <w:rFonts w:asciiTheme="minorHAnsi" w:hAnsiTheme="minorHAnsi" w:cs="Arial"/>
          <w:b/>
          <w:bCs/>
          <w:sz w:val="22"/>
          <w:szCs w:val="22"/>
        </w:rPr>
        <w:t>Modernizacja dróg gminnych zlokalizowanych na terenie Gminy Głuchołazy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r w:rsidR="0083314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83314C">
        <w:tc>
          <w:tcPr>
            <w:tcW w:w="4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25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1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4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7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83314C">
        <w:tc>
          <w:tcPr>
            <w:tcW w:w="46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83314C">
        <w:tc>
          <w:tcPr>
            <w:tcW w:w="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bookmarkStart w:id="12" w:name="_Hlk164934949"/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  <w:bookmarkEnd w:id="12"/>
      <w:tr w:rsidR="0083314C" w:rsidRPr="00E64C27" w14:paraId="6F25050B" w14:textId="77777777" w:rsidTr="0083314C">
        <w:tc>
          <w:tcPr>
            <w:tcW w:w="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BC06FEE" w14:textId="77777777" w:rsidR="0083314C" w:rsidRDefault="0083314C" w:rsidP="0083314C">
            <w:pPr>
              <w:widowControl w:val="0"/>
              <w:suppressAutoHyphens/>
              <w:spacing w:after="283"/>
              <w:jc w:val="center"/>
              <w:rPr>
                <w:rFonts w:ascii="Calibri Light" w:hAnsi="Calibri Light"/>
                <w:color w:val="000000"/>
                <w:sz w:val="16"/>
                <w:u w:color="000000"/>
              </w:rPr>
            </w:pPr>
          </w:p>
          <w:p w14:paraId="26ACD9BB" w14:textId="77777777" w:rsidR="0083314C" w:rsidRDefault="0083314C" w:rsidP="0083314C">
            <w:pPr>
              <w:widowControl w:val="0"/>
              <w:suppressAutoHyphens/>
              <w:spacing w:after="283"/>
              <w:jc w:val="center"/>
              <w:rPr>
                <w:rFonts w:ascii="Calibri Light" w:hAnsi="Calibri Light"/>
                <w:color w:val="000000"/>
                <w:sz w:val="16"/>
                <w:u w:color="000000"/>
              </w:rPr>
            </w:pPr>
          </w:p>
          <w:p w14:paraId="3208F548" w14:textId="5B60ABD4" w:rsidR="0083314C" w:rsidRDefault="0083314C" w:rsidP="0083314C">
            <w:pPr>
              <w:widowControl w:val="0"/>
              <w:suppressAutoHyphens/>
              <w:spacing w:after="283"/>
              <w:jc w:val="center"/>
              <w:rPr>
                <w:rFonts w:ascii="Calibri Light" w:hAnsi="Calibri Light"/>
                <w:color w:val="000000"/>
                <w:sz w:val="16"/>
                <w:u w:color="000000"/>
              </w:rPr>
            </w:pPr>
            <w:r>
              <w:rPr>
                <w:rFonts w:ascii="Calibri Light" w:hAnsi="Calibri Light"/>
                <w:color w:val="000000"/>
                <w:sz w:val="16"/>
                <w:u w:color="000000"/>
              </w:rPr>
              <w:t>2</w:t>
            </w:r>
          </w:p>
          <w:p w14:paraId="24D38899" w14:textId="77777777" w:rsidR="0083314C" w:rsidRDefault="0083314C" w:rsidP="0083314C">
            <w:pPr>
              <w:widowControl w:val="0"/>
              <w:suppressAutoHyphens/>
              <w:spacing w:after="283"/>
              <w:jc w:val="center"/>
              <w:rPr>
                <w:rFonts w:ascii="Calibri Light" w:hAnsi="Calibri Light"/>
                <w:color w:val="000000"/>
                <w:sz w:val="16"/>
                <w:u w:color="000000"/>
              </w:rPr>
            </w:pPr>
          </w:p>
          <w:p w14:paraId="7725DDAE" w14:textId="77777777" w:rsidR="0083314C" w:rsidRPr="00E64C27" w:rsidRDefault="0083314C" w:rsidP="0083314C">
            <w:pPr>
              <w:widowControl w:val="0"/>
              <w:suppressAutoHyphens/>
              <w:spacing w:after="283"/>
              <w:jc w:val="center"/>
              <w:rPr>
                <w:rFonts w:ascii="Calibri Light" w:hAnsi="Calibri Light"/>
                <w:color w:val="000000"/>
                <w:sz w:val="16"/>
                <w:u w:color="000000"/>
              </w:rPr>
            </w:pP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2B6487D" w14:textId="77777777" w:rsidR="0083314C" w:rsidRPr="00E64C27" w:rsidRDefault="0083314C" w:rsidP="0083314C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60782A8" w14:textId="77777777" w:rsidR="0083314C" w:rsidRPr="00E64C27" w:rsidRDefault="0083314C" w:rsidP="0083314C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92C3710" w14:textId="77777777" w:rsidR="0083314C" w:rsidRPr="00E64C27" w:rsidRDefault="0083314C" w:rsidP="0083314C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04904A2" w14:textId="77777777" w:rsidR="0083314C" w:rsidRPr="00E64C27" w:rsidRDefault="0083314C" w:rsidP="0083314C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C436796" w14:textId="72C45865" w:rsidR="0083314C" w:rsidRPr="00E64C27" w:rsidRDefault="0083314C" w:rsidP="0083314C">
            <w:pPr>
              <w:widowControl w:val="0"/>
              <w:suppressAutoHyphens/>
              <w:spacing w:after="283"/>
              <w:jc w:val="center"/>
              <w:rPr>
                <w:rFonts w:ascii="Calibri Light" w:hAnsi="Calibri Light"/>
                <w:color w:val="000000"/>
                <w:sz w:val="22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0E9A9D5" w14:textId="71802036" w:rsidR="0083314C" w:rsidRPr="00E64C27" w:rsidRDefault="0083314C" w:rsidP="0083314C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 xml:space="preserve">a)        W kolumnie – „Przedmiot robót budowlanych” należy podać wszelkie informacje w zakresie potwierdzającym spełnianie warunku określonego w  SWZ, w zakresie wykonanych robót budowlanych. W przypadku, gdy Wykonawca wykonywał w ramach </w:t>
      </w:r>
      <w:r w:rsidRPr="00E64C27">
        <w:rPr>
          <w:rFonts w:ascii="Calibri" w:hAnsi="Calibri"/>
          <w:color w:val="000000"/>
          <w:sz w:val="16"/>
          <w:u w:color="000000"/>
        </w:rPr>
        <w:lastRenderedPageBreak/>
        <w:t>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3" w:name="_Hlk5066670701"/>
      <w:bookmarkEnd w:id="13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3DE5C3EB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3314C">
        <w:rPr>
          <w:rFonts w:asciiTheme="minorHAnsi" w:hAnsiTheme="minorHAnsi" w:cs="Arial"/>
          <w:b/>
          <w:sz w:val="22"/>
          <w:szCs w:val="22"/>
        </w:rPr>
        <w:t>9.2024.JSz</w:t>
      </w:r>
      <w:r w:rsidR="0083314C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3314C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83314C" w:rsidRPr="009E2BB5">
        <w:rPr>
          <w:rFonts w:asciiTheme="minorHAnsi" w:hAnsiTheme="minorHAnsi" w:cs="Arial"/>
          <w:b/>
          <w:bCs/>
          <w:sz w:val="22"/>
          <w:szCs w:val="22"/>
        </w:rPr>
        <w:t>Modernizacja dróg gminnych zlokalizowanych na terenie Gminy Głuchołazy</w:t>
      </w:r>
      <w:r w:rsidR="0083314C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 w:rsidR="006635D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83314C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83314C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4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44BF351D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  <w:r w:rsidR="0083314C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drogowej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bez ograniczeń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4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286BF20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  <w:r w:rsidR="006635DD">
        <w:rPr>
          <w:rFonts w:ascii="Calibri" w:hAnsi="Calibri" w:cs="Tahoma"/>
          <w:i/>
          <w:color w:val="000000"/>
          <w:sz w:val="16"/>
          <w:szCs w:val="16"/>
          <w:u w:color="000000"/>
        </w:rPr>
        <w:t xml:space="preserve"> lub wypełnić dla właściwej Części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3111C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5C282" w14:textId="77777777" w:rsidR="003111C3" w:rsidRDefault="003111C3" w:rsidP="00420351">
      <w:r>
        <w:separator/>
      </w:r>
    </w:p>
  </w:endnote>
  <w:endnote w:type="continuationSeparator" w:id="0">
    <w:p w14:paraId="12BA0B29" w14:textId="77777777" w:rsidR="003111C3" w:rsidRDefault="003111C3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11D38" w14:textId="77777777" w:rsidR="003111C3" w:rsidRDefault="003111C3" w:rsidP="00420351">
      <w:r>
        <w:separator/>
      </w:r>
    </w:p>
  </w:footnote>
  <w:footnote w:type="continuationSeparator" w:id="0">
    <w:p w14:paraId="2BD02C3F" w14:textId="77777777" w:rsidR="003111C3" w:rsidRDefault="003111C3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C5E0956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0F6B7D"/>
    <w:rsid w:val="00122579"/>
    <w:rsid w:val="00131ABA"/>
    <w:rsid w:val="00151167"/>
    <w:rsid w:val="00152094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2F6E5F"/>
    <w:rsid w:val="003030F9"/>
    <w:rsid w:val="003111C3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D4177"/>
    <w:rsid w:val="005E6A80"/>
    <w:rsid w:val="0061447D"/>
    <w:rsid w:val="00621E04"/>
    <w:rsid w:val="006635DD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314C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6B98"/>
    <w:rsid w:val="00981B48"/>
    <w:rsid w:val="00985A55"/>
    <w:rsid w:val="009A48C8"/>
    <w:rsid w:val="009A721E"/>
    <w:rsid w:val="009E2BB5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672DD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4C3E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2957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7</cp:revision>
  <cp:lastPrinted>2022-09-26T10:30:00Z</cp:lastPrinted>
  <dcterms:created xsi:type="dcterms:W3CDTF">2021-03-04T11:45:00Z</dcterms:created>
  <dcterms:modified xsi:type="dcterms:W3CDTF">2024-04-25T08:58:00Z</dcterms:modified>
</cp:coreProperties>
</file>